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3189" w14:textId="43BC4641" w:rsidR="00F10FB6" w:rsidRPr="00A623D7" w:rsidRDefault="00F10FB6" w:rsidP="00F10FB6">
      <w:pPr>
        <w:ind w:left="2160"/>
        <w:rPr>
          <w:sz w:val="24"/>
          <w:szCs w:val="24"/>
        </w:rPr>
      </w:pPr>
      <w:r w:rsidRPr="000242D5">
        <w:rPr>
          <w:noProof/>
        </w:rPr>
        <w:drawing>
          <wp:anchor distT="0" distB="0" distL="114300" distR="114300" simplePos="0" relativeHeight="251658240" behindDoc="0" locked="0" layoutInCell="1" allowOverlap="1" wp14:anchorId="28E00276" wp14:editId="4193A614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061085" cy="775335"/>
            <wp:effectExtent l="0" t="0" r="5715" b="5715"/>
            <wp:wrapNone/>
            <wp:docPr id="3" name="image1.jpeg" descr="Logo for the Missouri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Logo for the Missouri Department of Social Servic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3D7">
        <w:rPr>
          <w:sz w:val="24"/>
          <w:szCs w:val="24"/>
        </w:rPr>
        <w:t>MISSOURI DEPARTMENT OF SOCIAL SERVICES</w:t>
      </w:r>
    </w:p>
    <w:p w14:paraId="70B90745" w14:textId="77777777" w:rsidR="00F10FB6" w:rsidRPr="00A623D7" w:rsidRDefault="00F10FB6" w:rsidP="00F10FB6">
      <w:pPr>
        <w:ind w:left="2160"/>
        <w:rPr>
          <w:sz w:val="24"/>
          <w:szCs w:val="24"/>
        </w:rPr>
      </w:pPr>
      <w:r w:rsidRPr="00A623D7">
        <w:rPr>
          <w:sz w:val="24"/>
          <w:szCs w:val="24"/>
        </w:rPr>
        <w:t>CHILDREN’S DIVISION</w:t>
      </w:r>
    </w:p>
    <w:p w14:paraId="0558CC3E" w14:textId="763E3076" w:rsidR="00F10FB6" w:rsidRPr="00A623D7" w:rsidRDefault="00F10FB6" w:rsidP="00F10FB6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of Care Determination Tool</w:t>
      </w:r>
    </w:p>
    <w:p w14:paraId="0B8EA4A9" w14:textId="77777777" w:rsidR="003E1552" w:rsidRDefault="003E1552">
      <w:pPr>
        <w:spacing w:before="6"/>
        <w:rPr>
          <w:b/>
          <w:sz w:val="5"/>
        </w:rPr>
      </w:pPr>
    </w:p>
    <w:tbl>
      <w:tblPr>
        <w:tblW w:w="0" w:type="auto"/>
        <w:tblInd w:w="1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1924"/>
        <w:gridCol w:w="1721"/>
        <w:gridCol w:w="348"/>
        <w:gridCol w:w="451"/>
        <w:gridCol w:w="1080"/>
        <w:gridCol w:w="1766"/>
      </w:tblGrid>
      <w:tr w:rsidR="003E1552" w14:paraId="1AC05E0E" w14:textId="77777777" w:rsidTr="63FB0EF4">
        <w:trPr>
          <w:trHeight w:val="575"/>
        </w:trPr>
        <w:tc>
          <w:tcPr>
            <w:tcW w:w="8088" w:type="dxa"/>
            <w:gridSpan w:val="5"/>
          </w:tcPr>
          <w:p w14:paraId="7A4F9CF7" w14:textId="3902895F" w:rsidR="003E1552" w:rsidRDefault="001B4FE8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or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gridSpan w:val="2"/>
          </w:tcPr>
          <w:p w14:paraId="5B45AB10" w14:textId="4BD7B3EA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d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63240B3D" w14:textId="77777777" w:rsidTr="63FB0EF4">
        <w:trPr>
          <w:trHeight w:val="575"/>
        </w:trPr>
        <w:tc>
          <w:tcPr>
            <w:tcW w:w="8088" w:type="dxa"/>
            <w:gridSpan w:val="5"/>
          </w:tcPr>
          <w:p w14:paraId="60E4FF5F" w14:textId="3B72DE2B" w:rsidR="003E1552" w:rsidRDefault="001B4FE8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gridSpan w:val="2"/>
          </w:tcPr>
          <w:p w14:paraId="4C25D9DF" w14:textId="153299F8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7DA0F577" w14:textId="77777777" w:rsidTr="63FB0EF4">
        <w:trPr>
          <w:trHeight w:val="575"/>
        </w:trPr>
        <w:tc>
          <w:tcPr>
            <w:tcW w:w="8088" w:type="dxa"/>
            <w:gridSpan w:val="5"/>
            <w:tcBorders>
              <w:bottom w:val="single" w:sz="8" w:space="0" w:color="000000" w:themeColor="text1"/>
            </w:tcBorders>
          </w:tcPr>
          <w:p w14:paraId="78D00B15" w14:textId="13D4508C" w:rsidR="003E1552" w:rsidRDefault="001B4FE8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Youth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gridSpan w:val="2"/>
            <w:tcBorders>
              <w:bottom w:val="single" w:sz="8" w:space="0" w:color="000000" w:themeColor="text1"/>
            </w:tcBorders>
          </w:tcPr>
          <w:p w14:paraId="6046225B" w14:textId="5287BFDF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DCN:</w:t>
            </w:r>
            <w:r w:rsidR="005A1DF1">
              <w:rPr>
                <w:spacing w:val="-4"/>
                <w:sz w:val="20"/>
              </w:rPr>
              <w:t xml:space="preserve"> </w:t>
            </w:r>
            <w:r w:rsidR="005A1DF1">
              <w:rPr>
                <w:spacing w:val="-4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28FB122B" w14:textId="77777777" w:rsidTr="63FB0EF4">
        <w:trPr>
          <w:trHeight w:val="575"/>
        </w:trPr>
        <w:tc>
          <w:tcPr>
            <w:tcW w:w="556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2F5D277" w14:textId="145606B2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Youth’s 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:</w:t>
            </w:r>
            <w:r w:rsidR="005A1DF1">
              <w:rPr>
                <w:spacing w:val="-4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97D900" w14:textId="72D5B0E6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ment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6CB091" w14:textId="10AEFEB7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DVN:</w:t>
            </w:r>
            <w:r w:rsidR="005A1DF1">
              <w:rPr>
                <w:spacing w:val="-4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BE5CCE" w14:textId="627E698D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d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63FB0EF4" w14:paraId="488ED2F4" w14:textId="77777777" w:rsidTr="63FB0EF4">
        <w:trPr>
          <w:trHeight w:val="579"/>
        </w:trPr>
        <w:tc>
          <w:tcPr>
            <w:tcW w:w="10934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47DB18" w14:textId="77777777" w:rsidR="5D23ACC5" w:rsidRDefault="5D23ACC5" w:rsidP="63FB0EF4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63FB0EF4">
              <w:rPr>
                <w:sz w:val="20"/>
                <w:szCs w:val="20"/>
              </w:rPr>
              <w:t xml:space="preserve">Youth </w:t>
            </w:r>
            <w:proofErr w:type="spellStart"/>
            <w:r w:rsidRPr="63FB0EF4">
              <w:rPr>
                <w:sz w:val="20"/>
                <w:szCs w:val="20"/>
              </w:rPr>
              <w:t>Casemanager</w:t>
            </w:r>
            <w:proofErr w:type="spellEnd"/>
            <w:r w:rsidR="298F7E87" w:rsidRPr="63FB0EF4">
              <w:rPr>
                <w:sz w:val="20"/>
                <w:szCs w:val="20"/>
              </w:rPr>
              <w:t xml:space="preserve"> and Supervisor</w:t>
            </w:r>
            <w:r w:rsidRPr="63FB0EF4">
              <w:rPr>
                <w:sz w:val="20"/>
                <w:szCs w:val="20"/>
              </w:rPr>
              <w:t xml:space="preserve"> </w:t>
            </w:r>
            <w:r w:rsidR="38CF88E9" w:rsidRPr="63FB0EF4">
              <w:rPr>
                <w:sz w:val="20"/>
                <w:szCs w:val="20"/>
              </w:rPr>
              <w:t xml:space="preserve">Name &amp; </w:t>
            </w:r>
            <w:r w:rsidR="231FBE76" w:rsidRPr="63FB0EF4">
              <w:rPr>
                <w:sz w:val="20"/>
                <w:szCs w:val="20"/>
              </w:rPr>
              <w:t>Preferred Contact</w:t>
            </w:r>
            <w:r w:rsidR="00D35C77">
              <w:rPr>
                <w:sz w:val="20"/>
                <w:szCs w:val="20"/>
              </w:rPr>
              <w:t>:</w:t>
            </w:r>
          </w:p>
          <w:p w14:paraId="3DFE25CF" w14:textId="02AD2F91" w:rsidR="00D35C77" w:rsidRDefault="00D35C77" w:rsidP="63FB0EF4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453AE6B6" w14:textId="77777777" w:rsidTr="63FB0EF4">
        <w:trPr>
          <w:trHeight w:val="579"/>
        </w:trPr>
        <w:tc>
          <w:tcPr>
            <w:tcW w:w="10934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F4D277" w14:textId="57EB4134" w:rsidR="003E1552" w:rsidRDefault="001B4FE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election/Scree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m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ndance:</w:t>
            </w:r>
            <w:r w:rsidR="005A1DF1">
              <w:rPr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600F0ECB" w14:textId="77777777" w:rsidTr="63FB0EF4">
        <w:trPr>
          <w:trHeight w:val="366"/>
        </w:trPr>
        <w:tc>
          <w:tcPr>
            <w:tcW w:w="10934" w:type="dxa"/>
            <w:gridSpan w:val="7"/>
            <w:tcBorders>
              <w:top w:val="single" w:sz="8" w:space="0" w:color="000000" w:themeColor="text1"/>
              <w:bottom w:val="nil"/>
            </w:tcBorders>
          </w:tcPr>
          <w:p w14:paraId="7FB1B8E4" w14:textId="77777777" w:rsidR="003E1552" w:rsidRDefault="001B4FE8">
            <w:pPr>
              <w:pStyle w:val="TableParagraph"/>
              <w:spacing w:before="114"/>
              <w:rPr>
                <w:b/>
                <w:sz w:val="20"/>
              </w:rPr>
            </w:pPr>
            <w:r>
              <w:rPr>
                <w:b/>
                <w:sz w:val="20"/>
              </w:rPr>
              <w:t>Presenting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Behavior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Include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PS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heckli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chec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y):</w:t>
            </w:r>
          </w:p>
        </w:tc>
      </w:tr>
      <w:tr w:rsidR="00890939" w14:paraId="1C28EEC1" w14:textId="77777777" w:rsidTr="63FB0EF4">
        <w:trPr>
          <w:trHeight w:val="366"/>
        </w:trPr>
        <w:tc>
          <w:tcPr>
            <w:tcW w:w="3644" w:type="dxa"/>
            <w:tcBorders>
              <w:top w:val="single" w:sz="8" w:space="0" w:color="000000" w:themeColor="text1"/>
              <w:bottom w:val="nil"/>
            </w:tcBorders>
          </w:tcPr>
          <w:p w14:paraId="25457F90" w14:textId="56CBC7FF" w:rsidR="00890939" w:rsidRDefault="005D5233" w:rsidP="00890939">
            <w:pPr>
              <w:pStyle w:val="TableParagraph"/>
              <w:tabs>
                <w:tab w:val="left" w:pos="1050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520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Destructiveness</w:t>
            </w:r>
            <w:r w:rsidR="00890939">
              <w:rPr>
                <w:b/>
                <w:sz w:val="20"/>
              </w:rPr>
              <w:tab/>
            </w:r>
          </w:p>
        </w:tc>
        <w:tc>
          <w:tcPr>
            <w:tcW w:w="3645" w:type="dxa"/>
            <w:gridSpan w:val="2"/>
            <w:tcBorders>
              <w:top w:val="single" w:sz="8" w:space="0" w:color="000000" w:themeColor="text1"/>
              <w:bottom w:val="nil"/>
            </w:tcBorders>
          </w:tcPr>
          <w:p w14:paraId="763B79C5" w14:textId="53BD9794" w:rsidR="00890939" w:rsidRDefault="005D5233" w:rsidP="00890939">
            <w:pPr>
              <w:pStyle w:val="TableParagraph"/>
              <w:tabs>
                <w:tab w:val="left" w:pos="1050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117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Personal hygiene </w:t>
            </w:r>
            <w:r w:rsidR="00890939">
              <w:rPr>
                <w:b/>
                <w:sz w:val="20"/>
              </w:rPr>
              <w:tab/>
            </w:r>
          </w:p>
        </w:tc>
        <w:tc>
          <w:tcPr>
            <w:tcW w:w="3645" w:type="dxa"/>
            <w:gridSpan w:val="4"/>
            <w:tcBorders>
              <w:top w:val="single" w:sz="8" w:space="0" w:color="000000" w:themeColor="text1"/>
              <w:bottom w:val="nil"/>
            </w:tcBorders>
          </w:tcPr>
          <w:p w14:paraId="1FDA7E38" w14:textId="6507F5D2" w:rsidR="00890939" w:rsidRDefault="005D5233" w:rsidP="00890939">
            <w:pPr>
              <w:pStyle w:val="TableParagraph"/>
              <w:tabs>
                <w:tab w:val="left" w:pos="1050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446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Other:</w:t>
            </w:r>
            <w:r w:rsidR="00890939">
              <w:rPr>
                <w:b/>
                <w:sz w:val="20"/>
              </w:rPr>
              <w:tab/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939" w14:paraId="3DFE27B5" w14:textId="77777777" w:rsidTr="63FB0EF4">
        <w:trPr>
          <w:trHeight w:val="366"/>
        </w:trPr>
        <w:tc>
          <w:tcPr>
            <w:tcW w:w="3644" w:type="dxa"/>
            <w:tcBorders>
              <w:top w:val="single" w:sz="8" w:space="0" w:color="000000" w:themeColor="text1"/>
              <w:bottom w:val="nil"/>
            </w:tcBorders>
          </w:tcPr>
          <w:p w14:paraId="5996CC90" w14:textId="235923DA" w:rsidR="00890939" w:rsidRDefault="005D5233" w:rsidP="00890939">
            <w:pPr>
              <w:pStyle w:val="TableParagraph"/>
              <w:tabs>
                <w:tab w:val="left" w:pos="1410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444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Poor social skills</w:t>
            </w:r>
            <w:r w:rsidR="00890939">
              <w:rPr>
                <w:b/>
                <w:sz w:val="20"/>
              </w:rPr>
              <w:tab/>
            </w:r>
          </w:p>
        </w:tc>
        <w:tc>
          <w:tcPr>
            <w:tcW w:w="3645" w:type="dxa"/>
            <w:gridSpan w:val="2"/>
            <w:tcBorders>
              <w:top w:val="single" w:sz="8" w:space="0" w:color="000000" w:themeColor="text1"/>
              <w:bottom w:val="nil"/>
            </w:tcBorders>
          </w:tcPr>
          <w:p w14:paraId="09329C83" w14:textId="25CD0778" w:rsidR="00890939" w:rsidRDefault="005D5233" w:rsidP="00890939">
            <w:pPr>
              <w:pStyle w:val="TableParagraph"/>
              <w:tabs>
                <w:tab w:val="left" w:pos="990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538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Soiling </w:t>
            </w:r>
            <w:r w:rsidR="00890939">
              <w:rPr>
                <w:b/>
                <w:sz w:val="20"/>
              </w:rPr>
              <w:tab/>
            </w:r>
          </w:p>
        </w:tc>
        <w:tc>
          <w:tcPr>
            <w:tcW w:w="3645" w:type="dxa"/>
            <w:gridSpan w:val="4"/>
            <w:tcBorders>
              <w:top w:val="single" w:sz="8" w:space="0" w:color="000000" w:themeColor="text1"/>
              <w:bottom w:val="nil"/>
            </w:tcBorders>
          </w:tcPr>
          <w:p w14:paraId="75AB0C27" w14:textId="0E803341" w:rsidR="00890939" w:rsidRDefault="005D5233" w:rsidP="00890939">
            <w:pPr>
              <w:pStyle w:val="TableParagraph"/>
              <w:tabs>
                <w:tab w:val="left" w:pos="1395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38305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Other: </w: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  <w:r w:rsidR="00890939">
              <w:rPr>
                <w:b/>
                <w:sz w:val="20"/>
              </w:rPr>
              <w:tab/>
            </w:r>
          </w:p>
        </w:tc>
      </w:tr>
      <w:tr w:rsidR="00890939" w14:paraId="56CFE469" w14:textId="77777777" w:rsidTr="63FB0EF4">
        <w:trPr>
          <w:trHeight w:val="366"/>
        </w:trPr>
        <w:tc>
          <w:tcPr>
            <w:tcW w:w="3644" w:type="dxa"/>
            <w:tcBorders>
              <w:top w:val="single" w:sz="8" w:space="0" w:color="000000" w:themeColor="text1"/>
              <w:bottom w:val="nil"/>
            </w:tcBorders>
          </w:tcPr>
          <w:p w14:paraId="4742D931" w14:textId="682BA837" w:rsidR="00890939" w:rsidRDefault="005D5233" w:rsidP="00890939">
            <w:pPr>
              <w:pStyle w:val="TableParagraph"/>
              <w:tabs>
                <w:tab w:val="left" w:pos="1410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1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Eating challenges </w:t>
            </w:r>
            <w:r w:rsidR="00890939">
              <w:rPr>
                <w:b/>
                <w:sz w:val="20"/>
              </w:rPr>
              <w:tab/>
            </w:r>
          </w:p>
        </w:tc>
        <w:tc>
          <w:tcPr>
            <w:tcW w:w="3645" w:type="dxa"/>
            <w:gridSpan w:val="2"/>
            <w:tcBorders>
              <w:top w:val="single" w:sz="8" w:space="0" w:color="000000" w:themeColor="text1"/>
              <w:bottom w:val="nil"/>
            </w:tcBorders>
          </w:tcPr>
          <w:p w14:paraId="6A930FB4" w14:textId="482F652D" w:rsidR="00890939" w:rsidRDefault="005D5233" w:rsidP="00890939">
            <w:pPr>
              <w:pStyle w:val="TableParagraph"/>
              <w:tabs>
                <w:tab w:val="left" w:pos="1410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338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Bedwetting </w:t>
            </w:r>
            <w:r w:rsidR="00890939">
              <w:rPr>
                <w:b/>
                <w:sz w:val="20"/>
              </w:rPr>
              <w:tab/>
            </w:r>
          </w:p>
        </w:tc>
        <w:tc>
          <w:tcPr>
            <w:tcW w:w="3645" w:type="dxa"/>
            <w:gridSpan w:val="4"/>
            <w:tcBorders>
              <w:top w:val="single" w:sz="8" w:space="0" w:color="000000" w:themeColor="text1"/>
              <w:bottom w:val="nil"/>
            </w:tcBorders>
          </w:tcPr>
          <w:p w14:paraId="26CE639A" w14:textId="673B0D11" w:rsidR="00890939" w:rsidRDefault="005D5233" w:rsidP="00890939">
            <w:pPr>
              <w:pStyle w:val="TableParagraph"/>
              <w:tabs>
                <w:tab w:val="center" w:pos="1872"/>
              </w:tabs>
              <w:spacing w:before="11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5717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3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0939">
              <w:rPr>
                <w:b/>
                <w:sz w:val="20"/>
              </w:rPr>
              <w:t xml:space="preserve"> Other: </w: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890939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  <w:r w:rsidR="00890939">
              <w:rPr>
                <w:b/>
                <w:sz w:val="20"/>
              </w:rPr>
              <w:tab/>
            </w:r>
          </w:p>
        </w:tc>
      </w:tr>
      <w:tr w:rsidR="003E1552" w14:paraId="63A4C96A" w14:textId="77777777" w:rsidTr="63FB0EF4">
        <w:trPr>
          <w:trHeight w:val="2087"/>
        </w:trPr>
        <w:tc>
          <w:tcPr>
            <w:tcW w:w="10934" w:type="dxa"/>
            <w:gridSpan w:val="7"/>
          </w:tcPr>
          <w:p w14:paraId="4E245A30" w14:textId="014399A4" w:rsidR="003E1552" w:rsidRDefault="001B4FE8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scrib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outh’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ent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ehavior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xampl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set 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ation, 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ther relevant details such 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sible triggers for ea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heck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bo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ll 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crip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 to support 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SPI assessment scoring, inclu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tes:</w:t>
            </w:r>
            <w:r w:rsidR="005A1DF1">
              <w:rPr>
                <w:b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157296E9" w14:textId="77777777" w:rsidTr="63FB0EF4">
        <w:trPr>
          <w:trHeight w:val="2150"/>
        </w:trPr>
        <w:tc>
          <w:tcPr>
            <w:tcW w:w="10934" w:type="dxa"/>
            <w:gridSpan w:val="7"/>
          </w:tcPr>
          <w:p w14:paraId="43CFC984" w14:textId="607F01BC" w:rsidR="003E1552" w:rsidRDefault="001B4FE8">
            <w:pPr>
              <w:pStyle w:val="TableParagraph"/>
              <w:ind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youth’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ermanency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plan?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escrib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rent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elatives’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involvement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ogres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barrier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in reach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l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manency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rovi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curr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manenc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an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plicable.</w:t>
            </w:r>
            <w:r w:rsidR="005A1DF1">
              <w:rPr>
                <w:b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6822B070" w14:textId="77777777" w:rsidTr="63FB0EF4">
        <w:trPr>
          <w:trHeight w:val="2160"/>
        </w:trPr>
        <w:tc>
          <w:tcPr>
            <w:tcW w:w="10934" w:type="dxa"/>
            <w:gridSpan w:val="7"/>
          </w:tcPr>
          <w:p w14:paraId="681426D5" w14:textId="48CC5AB5" w:rsidR="003E1552" w:rsidRDefault="001B4FE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lea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s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cemen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ideratio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ed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ut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i.e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avel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sit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rrangements).</w:t>
            </w:r>
            <w:r w:rsidR="005A1DF1">
              <w:rPr>
                <w:b/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626BC" w14:paraId="6E9157F8" w14:textId="77777777" w:rsidTr="63FB0EF4">
        <w:trPr>
          <w:trHeight w:val="2160"/>
        </w:trPr>
        <w:tc>
          <w:tcPr>
            <w:tcW w:w="10934" w:type="dxa"/>
            <w:gridSpan w:val="7"/>
          </w:tcPr>
          <w:p w14:paraId="5C6A216E" w14:textId="06487FC0" w:rsidR="00A626BC" w:rsidRDefault="00A626BC">
            <w:pPr>
              <w:pStyle w:val="TableParagraph"/>
              <w:spacing w:line="229" w:lineRule="exact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lastRenderedPageBreak/>
              <w:t>Wha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amil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e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i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youth’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eeds?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i.e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om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ou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hildren/pet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w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aren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amily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c.)</w:t>
            </w:r>
            <w:r w:rsidR="005A1DF1">
              <w:rPr>
                <w:b/>
                <w:spacing w:val="-2"/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5D7AA95" w14:textId="77777777" w:rsidR="003E1552" w:rsidRDefault="003E1552">
      <w:pPr>
        <w:spacing w:line="229" w:lineRule="exact"/>
        <w:rPr>
          <w:sz w:val="20"/>
        </w:rPr>
        <w:sectPr w:rsidR="003E1552">
          <w:footerReference w:type="default" r:id="rId11"/>
          <w:type w:val="continuous"/>
          <w:pgSz w:w="12240" w:h="15840"/>
          <w:pgMar w:top="720" w:right="240" w:bottom="820" w:left="720" w:header="0" w:footer="630" w:gutter="0"/>
          <w:pgNumType w:start="1"/>
          <w:cols w:space="720"/>
        </w:sect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1"/>
        <w:gridCol w:w="2050"/>
        <w:gridCol w:w="1493"/>
        <w:gridCol w:w="1027"/>
        <w:gridCol w:w="1080"/>
        <w:gridCol w:w="1949"/>
      </w:tblGrid>
      <w:tr w:rsidR="003E1552" w14:paraId="3D554D5C" w14:textId="77777777" w:rsidTr="63FB0EF4">
        <w:trPr>
          <w:trHeight w:val="540"/>
        </w:trPr>
        <w:tc>
          <w:tcPr>
            <w:tcW w:w="11070" w:type="dxa"/>
            <w:gridSpan w:val="6"/>
            <w:tcBorders>
              <w:top w:val="single" w:sz="8" w:space="0" w:color="000000" w:themeColor="text1"/>
            </w:tcBorders>
          </w:tcPr>
          <w:p w14:paraId="69D22153" w14:textId="77777777" w:rsidR="003E1552" w:rsidRDefault="001B4FE8" w:rsidP="63FB0EF4">
            <w:pPr>
              <w:pStyle w:val="TableParagraph"/>
              <w:spacing w:line="210" w:lineRule="exact"/>
              <w:contextualSpacing/>
              <w:rPr>
                <w:b/>
                <w:sz w:val="20"/>
                <w:szCs w:val="20"/>
              </w:rPr>
            </w:pPr>
            <w:r w:rsidRPr="63FB0EF4">
              <w:rPr>
                <w:b/>
                <w:sz w:val="20"/>
                <w:szCs w:val="20"/>
              </w:rPr>
              <w:t>When</w:t>
            </w:r>
            <w:r w:rsidRPr="63FB0EF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we</w:t>
            </w:r>
            <w:r w:rsidRPr="63FB0EF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think</w:t>
            </w:r>
            <w:r w:rsidRPr="63FB0EF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about</w:t>
            </w:r>
            <w:r w:rsidRPr="63FB0EF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the</w:t>
            </w:r>
            <w:r w:rsidRPr="63FB0EF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situation</w:t>
            </w:r>
            <w:r w:rsidRPr="63FB0EF4">
              <w:rPr>
                <w:b/>
                <w:spacing w:val="-11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this</w:t>
            </w:r>
            <w:r w:rsidRPr="63FB0EF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family/youth</w:t>
            </w:r>
            <w:r w:rsidRPr="63FB0EF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is</w:t>
            </w:r>
            <w:r w:rsidRPr="63FB0EF4">
              <w:rPr>
                <w:b/>
                <w:spacing w:val="-13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facing:</w:t>
            </w:r>
          </w:p>
        </w:tc>
      </w:tr>
      <w:tr w:rsidR="003E1552" w14:paraId="64AAF881" w14:textId="77777777" w:rsidTr="00A72775">
        <w:trPr>
          <w:trHeight w:val="229"/>
        </w:trPr>
        <w:tc>
          <w:tcPr>
            <w:tcW w:w="3471" w:type="dxa"/>
          </w:tcPr>
          <w:p w14:paraId="0C85A4F5" w14:textId="77777777" w:rsidR="003E1552" w:rsidRDefault="001B4FE8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63FB0EF4">
              <w:rPr>
                <w:b/>
                <w:sz w:val="20"/>
                <w:szCs w:val="20"/>
              </w:rPr>
              <w:t>What</w:t>
            </w:r>
            <w:r w:rsidRPr="63FB0EF4">
              <w:rPr>
                <w:b/>
                <w:spacing w:val="-11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are</w:t>
            </w:r>
            <w:r w:rsidRPr="63FB0EF4">
              <w:rPr>
                <w:b/>
                <w:spacing w:val="-8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we</w:t>
            </w:r>
            <w:r w:rsidRPr="63FB0EF4">
              <w:rPr>
                <w:b/>
                <w:spacing w:val="-13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worried</w:t>
            </w:r>
            <w:r w:rsidRPr="63FB0EF4">
              <w:rPr>
                <w:b/>
                <w:spacing w:val="-9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about?</w:t>
            </w:r>
          </w:p>
        </w:tc>
        <w:tc>
          <w:tcPr>
            <w:tcW w:w="3543" w:type="dxa"/>
            <w:gridSpan w:val="2"/>
          </w:tcPr>
          <w:p w14:paraId="7E15F902" w14:textId="77777777" w:rsidR="003E1552" w:rsidRDefault="001B4FE8">
            <w:pPr>
              <w:pStyle w:val="TableParagraph"/>
              <w:spacing w:line="210" w:lineRule="exact"/>
              <w:ind w:left="115"/>
              <w:rPr>
                <w:b/>
                <w:sz w:val="20"/>
                <w:szCs w:val="20"/>
              </w:rPr>
            </w:pPr>
            <w:r w:rsidRPr="63FB0EF4">
              <w:rPr>
                <w:b/>
                <w:spacing w:val="-2"/>
                <w:sz w:val="20"/>
                <w:szCs w:val="20"/>
              </w:rPr>
              <w:t>What’s</w:t>
            </w:r>
            <w:r w:rsidRPr="63FB0EF4">
              <w:rPr>
                <w:b/>
                <w:spacing w:val="-8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 xml:space="preserve">working </w:t>
            </w:r>
            <w:r w:rsidRPr="63FB0EF4">
              <w:rPr>
                <w:b/>
                <w:spacing w:val="-4"/>
                <w:sz w:val="20"/>
                <w:szCs w:val="20"/>
              </w:rPr>
              <w:t>well?</w:t>
            </w:r>
          </w:p>
        </w:tc>
        <w:tc>
          <w:tcPr>
            <w:tcW w:w="4056" w:type="dxa"/>
            <w:gridSpan w:val="3"/>
          </w:tcPr>
          <w:p w14:paraId="2BFEAFCC" w14:textId="77777777" w:rsidR="003E1552" w:rsidRDefault="001B4FE8">
            <w:pPr>
              <w:pStyle w:val="TableParagraph"/>
              <w:spacing w:line="210" w:lineRule="exact"/>
              <w:ind w:left="109"/>
              <w:rPr>
                <w:b/>
                <w:sz w:val="20"/>
                <w:szCs w:val="20"/>
              </w:rPr>
            </w:pPr>
            <w:r w:rsidRPr="63FB0EF4">
              <w:rPr>
                <w:b/>
                <w:sz w:val="20"/>
                <w:szCs w:val="20"/>
              </w:rPr>
              <w:t>What</w:t>
            </w:r>
            <w:r w:rsidRPr="63FB0EF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needs</w:t>
            </w:r>
            <w:r w:rsidRPr="63FB0EF4">
              <w:rPr>
                <w:b/>
                <w:spacing w:val="-9"/>
                <w:sz w:val="20"/>
                <w:szCs w:val="20"/>
              </w:rPr>
              <w:t xml:space="preserve"> </w:t>
            </w:r>
            <w:r w:rsidRPr="63FB0EF4">
              <w:rPr>
                <w:b/>
                <w:sz w:val="20"/>
                <w:szCs w:val="20"/>
              </w:rPr>
              <w:t>to</w:t>
            </w:r>
            <w:r w:rsidRPr="63FB0EF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happen?</w:t>
            </w:r>
          </w:p>
        </w:tc>
      </w:tr>
      <w:tr w:rsidR="003E1552" w14:paraId="0259DE5B" w14:textId="77777777" w:rsidTr="00D35C77">
        <w:trPr>
          <w:trHeight w:val="6751"/>
        </w:trPr>
        <w:tc>
          <w:tcPr>
            <w:tcW w:w="3471" w:type="dxa"/>
            <w:tcBorders>
              <w:bottom w:val="single" w:sz="8" w:space="0" w:color="000000" w:themeColor="text1"/>
            </w:tcBorders>
          </w:tcPr>
          <w:p w14:paraId="325BAD93" w14:textId="22E36A38" w:rsidR="00A72775" w:rsidRPr="00890939" w:rsidRDefault="005A1DF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70B0649F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F7094D2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4B83BE9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458D916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A499F8C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CAA0DB8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F0E9649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5722DB6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7D1C068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355B529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2BDC053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E0C4D13" w14:textId="77777777" w:rsidR="00A72775" w:rsidRDefault="00A727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000000" w:themeColor="text1"/>
            </w:tcBorders>
          </w:tcPr>
          <w:p w14:paraId="08F58E13" w14:textId="583280C7" w:rsidR="003E1552" w:rsidRPr="00890939" w:rsidRDefault="005A1DF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56" w:type="dxa"/>
            <w:gridSpan w:val="3"/>
            <w:tcBorders>
              <w:bottom w:val="single" w:sz="8" w:space="0" w:color="000000" w:themeColor="text1"/>
            </w:tcBorders>
          </w:tcPr>
          <w:p w14:paraId="4F581CE8" w14:textId="6549F065" w:rsidR="003E1552" w:rsidRPr="00890939" w:rsidRDefault="005A1DF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1552" w14:paraId="3D418598" w14:textId="77777777" w:rsidTr="63FB0EF4">
        <w:trPr>
          <w:trHeight w:val="2742"/>
        </w:trPr>
        <w:tc>
          <w:tcPr>
            <w:tcW w:w="11070" w:type="dxa"/>
            <w:gridSpan w:val="6"/>
            <w:tcBorders>
              <w:top w:val="single" w:sz="8" w:space="0" w:color="000000" w:themeColor="text1"/>
              <w:bottom w:val="nil"/>
            </w:tcBorders>
          </w:tcPr>
          <w:p w14:paraId="4CB3F604" w14:textId="77777777" w:rsidR="003E1552" w:rsidRDefault="001B4FE8">
            <w:pPr>
              <w:pStyle w:val="TableParagraph"/>
              <w:spacing w:before="18"/>
              <w:ind w:left="100"/>
              <w:rPr>
                <w:b/>
                <w:sz w:val="20"/>
                <w:szCs w:val="20"/>
              </w:rPr>
            </w:pPr>
            <w:r w:rsidRPr="63FB0EF4">
              <w:rPr>
                <w:b/>
                <w:spacing w:val="-2"/>
                <w:sz w:val="20"/>
                <w:szCs w:val="20"/>
              </w:rPr>
              <w:t>Level</w:t>
            </w:r>
            <w:r w:rsidRPr="63FB0EF4">
              <w:rPr>
                <w:b/>
                <w:spacing w:val="-11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of</w:t>
            </w:r>
            <w:r w:rsidRPr="63FB0EF4">
              <w:rPr>
                <w:b/>
                <w:spacing w:val="-7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Care</w:t>
            </w:r>
            <w:r w:rsidRPr="63FB0EF4">
              <w:rPr>
                <w:b/>
                <w:spacing w:val="-4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(LOC)</w:t>
            </w:r>
            <w:r w:rsidRPr="63FB0EF4">
              <w:rPr>
                <w:b/>
                <w:spacing w:val="-7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Determination</w:t>
            </w:r>
            <w:r w:rsidRPr="63FB0EF4">
              <w:rPr>
                <w:b/>
                <w:spacing w:val="-6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and</w:t>
            </w:r>
            <w:r w:rsidRPr="63FB0EF4">
              <w:rPr>
                <w:b/>
                <w:spacing w:val="-4"/>
                <w:sz w:val="20"/>
                <w:szCs w:val="20"/>
              </w:rPr>
              <w:t xml:space="preserve"> </w:t>
            </w:r>
            <w:r w:rsidRPr="63FB0EF4">
              <w:rPr>
                <w:b/>
                <w:spacing w:val="-2"/>
                <w:sz w:val="20"/>
                <w:szCs w:val="20"/>
              </w:rPr>
              <w:t>Approval:</w:t>
            </w:r>
          </w:p>
          <w:p w14:paraId="2EF1D0B2" w14:textId="77777777" w:rsidR="003E1552" w:rsidRDefault="003E1552" w:rsidP="63FB0EF4">
            <w:pPr>
              <w:pStyle w:val="TableParagraph"/>
              <w:spacing w:before="34" w:afterAutospacing="1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686A68EE" w14:textId="0347D50D" w:rsidR="003E1552" w:rsidRDefault="005B4E34" w:rsidP="63FB0EF4">
            <w:pPr>
              <w:pStyle w:val="TableParagraph"/>
              <w:spacing w:before="1" w:afterAutospacing="1"/>
              <w:ind w:left="0"/>
              <w:contextualSpacing/>
              <w:rPr>
                <w:spacing w:val="-4"/>
                <w:sz w:val="20"/>
                <w:szCs w:val="20"/>
              </w:rPr>
            </w:pPr>
            <w:r w:rsidRPr="63FB0EF4">
              <w:rPr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spacing w:val="-2"/>
                  <w:sz w:val="20"/>
                  <w:szCs w:val="20"/>
                </w:rPr>
                <w:id w:val="-11970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3FB0EF4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B4FE8" w:rsidRPr="63FB0EF4">
              <w:rPr>
                <w:spacing w:val="-2"/>
                <w:sz w:val="20"/>
                <w:szCs w:val="20"/>
              </w:rPr>
              <w:t>Traditional</w:t>
            </w:r>
            <w:r w:rsidR="001B4FE8" w:rsidRPr="63FB0EF4">
              <w:rPr>
                <w:spacing w:val="-10"/>
                <w:sz w:val="20"/>
                <w:szCs w:val="20"/>
              </w:rPr>
              <w:t xml:space="preserve"> </w:t>
            </w:r>
            <w:r w:rsidR="001B4FE8" w:rsidRPr="63FB0EF4">
              <w:rPr>
                <w:spacing w:val="-2"/>
                <w:sz w:val="20"/>
                <w:szCs w:val="20"/>
              </w:rPr>
              <w:t>Foster</w:t>
            </w:r>
            <w:r w:rsidR="001B4FE8" w:rsidRPr="63FB0EF4">
              <w:rPr>
                <w:spacing w:val="-5"/>
                <w:sz w:val="20"/>
                <w:szCs w:val="20"/>
              </w:rPr>
              <w:t xml:space="preserve"> </w:t>
            </w:r>
            <w:r w:rsidR="001B4FE8" w:rsidRPr="63FB0EF4">
              <w:rPr>
                <w:spacing w:val="-4"/>
                <w:sz w:val="20"/>
                <w:szCs w:val="20"/>
              </w:rPr>
              <w:t>Home</w:t>
            </w:r>
          </w:p>
          <w:p w14:paraId="2267852B" w14:textId="77777777" w:rsidR="00557DD7" w:rsidRDefault="00557DD7" w:rsidP="63FB0EF4">
            <w:pPr>
              <w:pStyle w:val="TableParagraph"/>
              <w:spacing w:before="1" w:afterAutospacing="1"/>
              <w:ind w:left="0"/>
              <w:contextualSpacing/>
              <w:rPr>
                <w:sz w:val="20"/>
                <w:szCs w:val="20"/>
              </w:rPr>
            </w:pPr>
          </w:p>
          <w:p w14:paraId="2D295542" w14:textId="2FEFE517" w:rsidR="003E1552" w:rsidRDefault="005D5233" w:rsidP="63FB0EF4">
            <w:pPr>
              <w:pStyle w:val="TableParagraph"/>
              <w:spacing w:afterAutospacing="1" w:line="480" w:lineRule="auto"/>
              <w:ind w:right="773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67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 w:rsidRPr="63FB0E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FE8" w:rsidRPr="63FB0EF4">
              <w:rPr>
                <w:sz w:val="20"/>
                <w:szCs w:val="20"/>
              </w:rPr>
              <w:t>*Medical</w:t>
            </w:r>
            <w:r w:rsidR="001B4FE8" w:rsidRPr="63FB0EF4">
              <w:rPr>
                <w:spacing w:val="-4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Foster</w:t>
            </w:r>
            <w:r w:rsidR="001B4FE8" w:rsidRPr="63FB0EF4">
              <w:rPr>
                <w:spacing w:val="-7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Home</w:t>
            </w:r>
            <w:r w:rsidR="001B4FE8" w:rsidRPr="63FB0EF4">
              <w:rPr>
                <w:spacing w:val="-5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(CS-10</w:t>
            </w:r>
            <w:r w:rsidR="001B4FE8" w:rsidRPr="63FB0EF4">
              <w:rPr>
                <w:spacing w:val="-4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determination</w:t>
            </w:r>
            <w:r w:rsidR="001B4FE8" w:rsidRPr="63FB0EF4">
              <w:rPr>
                <w:spacing w:val="-4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form;</w:t>
            </w:r>
            <w:r w:rsidR="001B4FE8" w:rsidRPr="63FB0EF4">
              <w:rPr>
                <w:spacing w:val="-1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*LOC</w:t>
            </w:r>
            <w:r w:rsidR="001B4FE8" w:rsidRPr="63FB0EF4">
              <w:rPr>
                <w:spacing w:val="-4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staffing</w:t>
            </w:r>
            <w:r w:rsidR="001B4FE8" w:rsidRPr="63FB0EF4">
              <w:rPr>
                <w:spacing w:val="-4"/>
                <w:sz w:val="20"/>
                <w:szCs w:val="20"/>
              </w:rPr>
              <w:t xml:space="preserve"> </w:t>
            </w:r>
            <w:r w:rsidR="006F1B30" w:rsidRPr="63FB0EF4">
              <w:rPr>
                <w:sz w:val="20"/>
                <w:szCs w:val="20"/>
              </w:rPr>
              <w:t>not</w:t>
            </w:r>
            <w:r w:rsidR="006F1B30" w:rsidRPr="63FB0EF4">
              <w:rPr>
                <w:spacing w:val="-1"/>
                <w:sz w:val="20"/>
                <w:szCs w:val="20"/>
              </w:rPr>
              <w:t xml:space="preserve"> </w:t>
            </w:r>
            <w:r w:rsidR="006F1B30" w:rsidRPr="63FB0EF4">
              <w:rPr>
                <w:sz w:val="20"/>
                <w:szCs w:val="20"/>
              </w:rPr>
              <w:t>required;</w:t>
            </w:r>
            <w:r w:rsidR="001B4FE8" w:rsidRPr="63FB0EF4">
              <w:rPr>
                <w:spacing w:val="-1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Supervisor</w:t>
            </w:r>
            <w:r w:rsidR="001B4FE8" w:rsidRPr="63FB0EF4">
              <w:rPr>
                <w:spacing w:val="-2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can</w:t>
            </w:r>
            <w:r w:rsidR="001B4FE8" w:rsidRPr="63FB0EF4">
              <w:rPr>
                <w:spacing w:val="-9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 xml:space="preserve">approve) </w:t>
            </w:r>
          </w:p>
          <w:p w14:paraId="554864E0" w14:textId="353171AC" w:rsidR="003E1552" w:rsidRDefault="001B4FE8" w:rsidP="63FB0EF4">
            <w:pPr>
              <w:pStyle w:val="TableParagraph"/>
              <w:spacing w:afterAutospacing="1" w:line="480" w:lineRule="auto"/>
              <w:ind w:left="58" w:right="773"/>
              <w:contextualSpacing/>
              <w:rPr>
                <w:sz w:val="20"/>
                <w:szCs w:val="20"/>
              </w:rPr>
            </w:pPr>
            <w:r w:rsidRPr="63FB0E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30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C5D2F8" w:rsidRPr="63FB0EF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FD25DA" w:rsidRPr="63FB0EF4">
              <w:rPr>
                <w:sz w:val="20"/>
                <w:szCs w:val="20"/>
              </w:rPr>
              <w:t xml:space="preserve"> </w:t>
            </w:r>
            <w:r w:rsidRPr="63FB0EF4">
              <w:rPr>
                <w:sz w:val="20"/>
                <w:szCs w:val="20"/>
              </w:rPr>
              <w:t>Elevated Needs Level A</w:t>
            </w:r>
          </w:p>
          <w:p w14:paraId="06ED7902" w14:textId="5713A227" w:rsidR="00063AFC" w:rsidRDefault="005D5233" w:rsidP="63FB0EF4">
            <w:pPr>
              <w:pStyle w:val="TableParagraph"/>
              <w:spacing w:afterAutospacing="1" w:line="480" w:lineRule="auto"/>
              <w:ind w:right="773"/>
              <w:contextualSpacing/>
              <w:rPr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2256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 w:rsidRPr="63FB0EF4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FD25DA" w:rsidRPr="63FB0EF4">
              <w:rPr>
                <w:spacing w:val="-2"/>
                <w:sz w:val="20"/>
                <w:szCs w:val="20"/>
              </w:rPr>
              <w:t xml:space="preserve"> </w:t>
            </w:r>
            <w:r w:rsidR="001B4FE8" w:rsidRPr="63FB0EF4">
              <w:rPr>
                <w:spacing w:val="-2"/>
                <w:sz w:val="20"/>
                <w:szCs w:val="20"/>
              </w:rPr>
              <w:t>Elevated</w:t>
            </w:r>
            <w:r w:rsidR="001B4FE8" w:rsidRPr="63FB0EF4">
              <w:rPr>
                <w:spacing w:val="-6"/>
                <w:sz w:val="20"/>
                <w:szCs w:val="20"/>
              </w:rPr>
              <w:t xml:space="preserve"> </w:t>
            </w:r>
            <w:r w:rsidR="001B4FE8" w:rsidRPr="63FB0EF4">
              <w:rPr>
                <w:spacing w:val="-2"/>
                <w:sz w:val="20"/>
                <w:szCs w:val="20"/>
              </w:rPr>
              <w:t>Needs</w:t>
            </w:r>
            <w:r w:rsidR="001B4FE8" w:rsidRPr="63FB0EF4">
              <w:rPr>
                <w:spacing w:val="1"/>
                <w:sz w:val="20"/>
                <w:szCs w:val="20"/>
              </w:rPr>
              <w:t xml:space="preserve"> </w:t>
            </w:r>
            <w:r w:rsidR="00063AFC" w:rsidRPr="63FB0EF4">
              <w:rPr>
                <w:spacing w:val="-2"/>
                <w:sz w:val="20"/>
                <w:szCs w:val="20"/>
              </w:rPr>
              <w:t xml:space="preserve">Level A- Subsidy </w:t>
            </w:r>
          </w:p>
          <w:p w14:paraId="145DA1CC" w14:textId="542958E1" w:rsidR="00063AFC" w:rsidRDefault="005D5233" w:rsidP="63FB0EF4">
            <w:pPr>
              <w:pStyle w:val="TableParagraph"/>
              <w:spacing w:before="2" w:afterAutospacing="1"/>
              <w:contextualSpacing/>
              <w:rPr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186185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F1D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D0F1D">
              <w:rPr>
                <w:spacing w:val="-2"/>
                <w:sz w:val="20"/>
                <w:szCs w:val="20"/>
              </w:rPr>
              <w:t xml:space="preserve"> E</w:t>
            </w:r>
            <w:r w:rsidR="00063AFC" w:rsidRPr="63FB0EF4">
              <w:rPr>
                <w:spacing w:val="-2"/>
                <w:sz w:val="20"/>
                <w:szCs w:val="20"/>
              </w:rPr>
              <w:t>levated</w:t>
            </w:r>
            <w:r w:rsidR="00063AFC" w:rsidRPr="63FB0EF4">
              <w:rPr>
                <w:spacing w:val="-6"/>
                <w:sz w:val="20"/>
                <w:szCs w:val="20"/>
              </w:rPr>
              <w:t xml:space="preserve"> </w:t>
            </w:r>
            <w:r w:rsidR="00063AFC" w:rsidRPr="63FB0EF4">
              <w:rPr>
                <w:spacing w:val="-2"/>
                <w:sz w:val="20"/>
                <w:szCs w:val="20"/>
              </w:rPr>
              <w:t>Needs</w:t>
            </w:r>
            <w:r w:rsidR="00063AFC" w:rsidRPr="63FB0EF4">
              <w:rPr>
                <w:spacing w:val="1"/>
                <w:sz w:val="20"/>
                <w:szCs w:val="20"/>
              </w:rPr>
              <w:t xml:space="preserve"> </w:t>
            </w:r>
            <w:r w:rsidR="00063AFC" w:rsidRPr="63FB0EF4">
              <w:rPr>
                <w:spacing w:val="-2"/>
                <w:sz w:val="20"/>
                <w:szCs w:val="20"/>
              </w:rPr>
              <w:t>Level</w:t>
            </w:r>
            <w:r w:rsidR="00063AFC" w:rsidRPr="63FB0EF4">
              <w:rPr>
                <w:spacing w:val="-5"/>
                <w:sz w:val="20"/>
                <w:szCs w:val="20"/>
              </w:rPr>
              <w:t xml:space="preserve"> </w:t>
            </w:r>
            <w:r w:rsidR="00063AFC" w:rsidRPr="63FB0EF4">
              <w:rPr>
                <w:spacing w:val="-10"/>
                <w:sz w:val="20"/>
                <w:szCs w:val="20"/>
              </w:rPr>
              <w:t>B</w:t>
            </w:r>
          </w:p>
          <w:p w14:paraId="6497FA77" w14:textId="77777777" w:rsidR="003E1552" w:rsidRDefault="003E1552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3570A39D" w14:textId="20443B57" w:rsidR="003E1552" w:rsidRDefault="005D5233" w:rsidP="00FD25DA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42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 w:rsidRPr="63FB0E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FE8" w:rsidRPr="63FB0EF4">
              <w:rPr>
                <w:sz w:val="20"/>
                <w:szCs w:val="20"/>
              </w:rPr>
              <w:t>Treatment</w:t>
            </w:r>
            <w:r w:rsidR="001B4FE8" w:rsidRPr="63FB0EF4">
              <w:rPr>
                <w:spacing w:val="-16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Foster</w:t>
            </w:r>
            <w:r w:rsidR="001B4FE8" w:rsidRPr="63FB0EF4">
              <w:rPr>
                <w:spacing w:val="-14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Care</w:t>
            </w:r>
            <w:r w:rsidR="001B4FE8" w:rsidRPr="63FB0EF4">
              <w:rPr>
                <w:spacing w:val="-12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(Submit</w:t>
            </w:r>
            <w:r w:rsidR="001B4FE8" w:rsidRPr="63FB0EF4">
              <w:rPr>
                <w:spacing w:val="-10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completed</w:t>
            </w:r>
            <w:r w:rsidR="001B4FE8" w:rsidRPr="63FB0EF4">
              <w:rPr>
                <w:spacing w:val="-11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CS-9</w:t>
            </w:r>
            <w:r w:rsidR="001B4FE8" w:rsidRPr="63FB0EF4">
              <w:rPr>
                <w:spacing w:val="-12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packet</w:t>
            </w:r>
            <w:r w:rsidR="001B4FE8" w:rsidRPr="63FB0EF4">
              <w:rPr>
                <w:spacing w:val="-9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and</w:t>
            </w:r>
            <w:r w:rsidR="001B4FE8" w:rsidRPr="63FB0EF4">
              <w:rPr>
                <w:spacing w:val="-12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approved</w:t>
            </w:r>
            <w:r w:rsidR="001B4FE8" w:rsidRPr="63FB0EF4">
              <w:rPr>
                <w:spacing w:val="-8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CD-137</w:t>
            </w:r>
            <w:r w:rsidR="001B4FE8" w:rsidRPr="63FB0EF4">
              <w:rPr>
                <w:spacing w:val="-12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form</w:t>
            </w:r>
            <w:r w:rsidR="001B4FE8" w:rsidRPr="63FB0EF4">
              <w:rPr>
                <w:spacing w:val="-14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to</w:t>
            </w:r>
            <w:r w:rsidR="001B4FE8" w:rsidRPr="63FB0EF4">
              <w:rPr>
                <w:spacing w:val="-14"/>
                <w:sz w:val="20"/>
                <w:szCs w:val="20"/>
              </w:rPr>
              <w:t xml:space="preserve"> </w:t>
            </w:r>
            <w:r w:rsidR="001B4FE8" w:rsidRPr="63FB0EF4">
              <w:rPr>
                <w:sz w:val="20"/>
                <w:szCs w:val="20"/>
              </w:rPr>
              <w:t>TFC</w:t>
            </w:r>
            <w:r w:rsidR="001B4FE8" w:rsidRPr="63FB0EF4">
              <w:rPr>
                <w:spacing w:val="-13"/>
                <w:sz w:val="20"/>
                <w:szCs w:val="20"/>
              </w:rPr>
              <w:t xml:space="preserve"> </w:t>
            </w:r>
            <w:r w:rsidR="001B4FE8" w:rsidRPr="63FB0EF4">
              <w:rPr>
                <w:spacing w:val="-2"/>
                <w:sz w:val="20"/>
                <w:szCs w:val="20"/>
              </w:rPr>
              <w:t>Agency)</w:t>
            </w:r>
          </w:p>
        </w:tc>
      </w:tr>
      <w:bookmarkStart w:id="0" w:name="_Hlk184654666"/>
      <w:tr w:rsidR="00A72775" w14:paraId="70783E6D" w14:textId="77777777" w:rsidTr="00A72775">
        <w:trPr>
          <w:trHeight w:val="463"/>
        </w:trPr>
        <w:tc>
          <w:tcPr>
            <w:tcW w:w="11070" w:type="dxa"/>
            <w:gridSpan w:val="6"/>
            <w:tcBorders>
              <w:top w:val="nil"/>
              <w:bottom w:val="nil"/>
            </w:tcBorders>
          </w:tcPr>
          <w:p w14:paraId="15AEDD9B" w14:textId="7D1B7845" w:rsidR="00A72775" w:rsidRPr="00A72775" w:rsidRDefault="005D5233" w:rsidP="00FD25DA">
            <w:pPr>
              <w:pStyle w:val="TableParagraph"/>
              <w:tabs>
                <w:tab w:val="left" w:pos="2475"/>
                <w:tab w:val="left" w:pos="2658"/>
                <w:tab w:val="left" w:pos="4818"/>
                <w:tab w:val="left" w:pos="8049"/>
              </w:tabs>
              <w:spacing w:before="141"/>
              <w:ind w:left="681"/>
              <w:rPr>
                <w:spacing w:val="-4"/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1238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 w:rsidR="00A72775">
              <w:rPr>
                <w:spacing w:val="-4"/>
                <w:sz w:val="20"/>
              </w:rPr>
              <w:t>Relative</w:t>
            </w:r>
            <w:r w:rsidR="00A72775">
              <w:rPr>
                <w:spacing w:val="3"/>
                <w:sz w:val="20"/>
              </w:rPr>
              <w:t xml:space="preserve"> </w:t>
            </w:r>
            <w:r w:rsidR="00A72775">
              <w:rPr>
                <w:spacing w:val="-5"/>
                <w:sz w:val="20"/>
              </w:rPr>
              <w:t>TFC</w:t>
            </w:r>
            <w:r w:rsidR="00A72775">
              <w:rPr>
                <w:sz w:val="20"/>
              </w:rPr>
              <w:tab/>
            </w:r>
            <w:r w:rsidR="001B1FC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834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2775">
              <w:rPr>
                <w:sz w:val="20"/>
              </w:rPr>
              <w:t>Traditional</w:t>
            </w:r>
            <w:r w:rsidR="00A72775">
              <w:rPr>
                <w:spacing w:val="-14"/>
                <w:sz w:val="20"/>
              </w:rPr>
              <w:t xml:space="preserve"> </w:t>
            </w:r>
            <w:r w:rsidR="00A72775">
              <w:rPr>
                <w:spacing w:val="-5"/>
                <w:sz w:val="20"/>
              </w:rPr>
              <w:t>TFC</w:t>
            </w:r>
            <w:r w:rsidR="00A7277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3278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2775">
              <w:rPr>
                <w:sz w:val="20"/>
              </w:rPr>
              <w:t>Transition</w:t>
            </w:r>
            <w:r w:rsidR="00A72775">
              <w:rPr>
                <w:spacing w:val="-15"/>
                <w:sz w:val="20"/>
              </w:rPr>
              <w:t xml:space="preserve"> </w:t>
            </w:r>
            <w:r w:rsidR="00A72775">
              <w:rPr>
                <w:spacing w:val="-2"/>
                <w:sz w:val="20"/>
              </w:rPr>
              <w:t>(Parent(s)/Other)</w:t>
            </w:r>
            <w:r w:rsidR="00A7277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1286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2775">
              <w:rPr>
                <w:sz w:val="20"/>
              </w:rPr>
              <w:t>Subsidy</w:t>
            </w:r>
            <w:r w:rsidR="00A72775">
              <w:rPr>
                <w:spacing w:val="-13"/>
                <w:sz w:val="20"/>
              </w:rPr>
              <w:t xml:space="preserve"> </w:t>
            </w:r>
            <w:r w:rsidR="00A72775">
              <w:rPr>
                <w:sz w:val="20"/>
              </w:rPr>
              <w:t>In-</w:t>
            </w:r>
            <w:r w:rsidR="00A72775">
              <w:rPr>
                <w:spacing w:val="-4"/>
                <w:sz w:val="20"/>
              </w:rPr>
              <w:t>home</w:t>
            </w:r>
          </w:p>
        </w:tc>
      </w:tr>
      <w:bookmarkEnd w:id="0"/>
      <w:tr w:rsidR="00A72775" w14:paraId="0C36FAFD" w14:textId="77777777" w:rsidTr="002F77EA">
        <w:trPr>
          <w:trHeight w:val="463"/>
        </w:trPr>
        <w:tc>
          <w:tcPr>
            <w:tcW w:w="11070" w:type="dxa"/>
            <w:gridSpan w:val="6"/>
            <w:tcBorders>
              <w:top w:val="nil"/>
              <w:bottom w:val="single" w:sz="4" w:space="0" w:color="auto"/>
            </w:tcBorders>
          </w:tcPr>
          <w:p w14:paraId="3057C585" w14:textId="7B05FD4D" w:rsidR="00557DD7" w:rsidRPr="00FB0C26" w:rsidRDefault="005D5233" w:rsidP="00FB0C26">
            <w:pPr>
              <w:pStyle w:val="TableParagraph"/>
              <w:tabs>
                <w:tab w:val="left" w:pos="2658"/>
                <w:tab w:val="left" w:pos="4560"/>
                <w:tab w:val="left" w:pos="4818"/>
                <w:tab w:val="left" w:pos="7905"/>
              </w:tabs>
              <w:spacing w:before="141"/>
              <w:ind w:left="681"/>
              <w:rPr>
                <w:sz w:val="20"/>
                <w:szCs w:val="20"/>
              </w:rPr>
            </w:pPr>
            <w:sdt>
              <w:sdtPr>
                <w:rPr>
                  <w:spacing w:val="-4"/>
                  <w:sz w:val="20"/>
                  <w:szCs w:val="20"/>
                </w:rPr>
                <w:id w:val="-12867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 w:rsidRPr="63FB0EF4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72775" w:rsidRPr="63FB0EF4">
              <w:rPr>
                <w:spacing w:val="-4"/>
                <w:sz w:val="20"/>
                <w:szCs w:val="20"/>
              </w:rPr>
              <w:t>Child Specific TFC</w:t>
            </w:r>
            <w:r w:rsidR="00A72775">
              <w:rPr>
                <w:sz w:val="20"/>
              </w:rPr>
              <w:tab/>
            </w:r>
            <w:sdt>
              <w:sdtPr>
                <w:rPr>
                  <w:sz w:val="20"/>
                  <w:szCs w:val="20"/>
                </w:rPr>
                <w:id w:val="4004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 w:rsidRPr="63FB0E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2775" w:rsidRPr="63FB0EF4">
              <w:rPr>
                <w:sz w:val="20"/>
                <w:szCs w:val="20"/>
              </w:rPr>
              <w:t>Adoption</w:t>
            </w:r>
            <w:r w:rsidR="4637232E" w:rsidRPr="63FB0EF4">
              <w:rPr>
                <w:sz w:val="20"/>
                <w:szCs w:val="20"/>
              </w:rPr>
              <w:t xml:space="preserve">/Guardianship </w:t>
            </w:r>
            <w:r w:rsidR="00FB0C26">
              <w:rPr>
                <w:sz w:val="20"/>
                <w:szCs w:val="20"/>
              </w:rPr>
              <w:t>S</w:t>
            </w:r>
            <w:r w:rsidR="00A72775" w:rsidRPr="63FB0EF4">
              <w:rPr>
                <w:sz w:val="20"/>
                <w:szCs w:val="20"/>
              </w:rPr>
              <w:t>ubsidy</w:t>
            </w:r>
          </w:p>
          <w:p w14:paraId="137638DB" w14:textId="23215FFE" w:rsidR="00A626BC" w:rsidRDefault="00A626BC" w:rsidP="00A626BC">
            <w:pPr>
              <w:pStyle w:val="TableParagraph"/>
              <w:tabs>
                <w:tab w:val="left" w:pos="2919"/>
                <w:tab w:val="left" w:pos="3911"/>
                <w:tab w:val="left" w:pos="5423"/>
                <w:tab w:val="left" w:pos="6316"/>
              </w:tabs>
              <w:spacing w:before="86" w:line="369" w:lineRule="auto"/>
              <w:ind w:left="143" w:right="445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s there already a placement provider identified? </w:t>
            </w:r>
            <w:sdt>
              <w:sdtPr>
                <w:rPr>
                  <w:sz w:val="20"/>
                </w:rPr>
                <w:id w:val="-9470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>Yes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548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10"/>
                <w:sz w:val="20"/>
              </w:rPr>
              <w:t xml:space="preserve">No </w:t>
            </w:r>
            <w:r w:rsidR="00FD25DA">
              <w:rPr>
                <w:spacing w:val="-10"/>
                <w:sz w:val="20"/>
              </w:rPr>
              <w:br/>
            </w:r>
            <w:r>
              <w:rPr>
                <w:sz w:val="20"/>
              </w:rPr>
              <w:t>If relative, are they licensed?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033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>Yes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306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6"/>
                <w:sz w:val="20"/>
              </w:rPr>
              <w:t>No</w:t>
            </w:r>
          </w:p>
          <w:p w14:paraId="396FE68D" w14:textId="59C88822" w:rsidR="00A626BC" w:rsidRDefault="00A626BC" w:rsidP="005B4E34">
            <w:pPr>
              <w:pStyle w:val="TableParagraph"/>
              <w:tabs>
                <w:tab w:val="left" w:pos="8100"/>
                <w:tab w:val="left" w:pos="8466"/>
              </w:tabs>
              <w:spacing w:line="364" w:lineRule="auto"/>
              <w:ind w:right="2300"/>
              <w:rPr>
                <w:sz w:val="20"/>
                <w:szCs w:val="20"/>
              </w:rPr>
            </w:pPr>
            <w:r w:rsidRPr="63FB0EF4">
              <w:rPr>
                <w:sz w:val="20"/>
                <w:szCs w:val="20"/>
              </w:rPr>
              <w:t>Will the TFC agency need to complete the relative home assessment/licensure?</w:t>
            </w:r>
            <w:r w:rsidR="00FD25DA" w:rsidRPr="63FB0EF4">
              <w:rPr>
                <w:spacing w:val="40"/>
                <w:sz w:val="20"/>
                <w:szCs w:val="20"/>
              </w:rPr>
              <w:t xml:space="preserve"> </w:t>
            </w:r>
            <w:sdt>
              <w:sdtPr>
                <w:rPr>
                  <w:spacing w:val="40"/>
                  <w:sz w:val="20"/>
                  <w:szCs w:val="20"/>
                </w:rPr>
                <w:id w:val="-14243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 w:rsidRPr="63FB0EF4">
                  <w:rPr>
                    <w:rFonts w:ascii="MS Gothic" w:eastAsia="MS Gothic" w:hAnsi="MS Gothic" w:hint="eastAsia"/>
                    <w:spacing w:val="40"/>
                    <w:sz w:val="20"/>
                    <w:szCs w:val="20"/>
                  </w:rPr>
                  <w:t>☐</w:t>
                </w:r>
              </w:sdtContent>
            </w:sdt>
            <w:r w:rsidRPr="63FB0EF4">
              <w:rPr>
                <w:sz w:val="20"/>
                <w:szCs w:val="20"/>
              </w:rPr>
              <w:t>Yes</w:t>
            </w:r>
            <w:r w:rsidR="00FD25DA" w:rsidRPr="63FB0E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964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DA" w:rsidRPr="63FB0E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63FB0EF4">
              <w:rPr>
                <w:spacing w:val="-6"/>
                <w:sz w:val="20"/>
                <w:szCs w:val="20"/>
              </w:rPr>
              <w:t xml:space="preserve">No </w:t>
            </w:r>
          </w:p>
          <w:p w14:paraId="14EC8385" w14:textId="77777777" w:rsidR="00A626BC" w:rsidRDefault="00A626BC" w:rsidP="00A626BC">
            <w:pPr>
              <w:pStyle w:val="TableParagraph"/>
              <w:tabs>
                <w:tab w:val="left" w:pos="8466"/>
              </w:tabs>
              <w:spacing w:line="364" w:lineRule="auto"/>
              <w:ind w:left="0" w:right="2300"/>
              <w:rPr>
                <w:sz w:val="20"/>
              </w:rPr>
            </w:pPr>
          </w:p>
          <w:p w14:paraId="3CCFD54F" w14:textId="77777777" w:rsidR="00A72775" w:rsidRDefault="00A72775" w:rsidP="00A72775">
            <w:pPr>
              <w:pStyle w:val="TableParagraph"/>
              <w:tabs>
                <w:tab w:val="left" w:pos="2658"/>
                <w:tab w:val="left" w:pos="4818"/>
                <w:tab w:val="left" w:pos="8049"/>
              </w:tabs>
              <w:spacing w:before="141"/>
              <w:ind w:left="0"/>
              <w:rPr>
                <w:sz w:val="20"/>
              </w:rPr>
            </w:pPr>
          </w:p>
        </w:tc>
      </w:tr>
      <w:tr w:rsidR="00A72775" w14:paraId="57664A35" w14:textId="77777777" w:rsidTr="002F77EA">
        <w:trPr>
          <w:trHeight w:val="3744"/>
        </w:trPr>
        <w:tc>
          <w:tcPr>
            <w:tcW w:w="11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5A7CD8" w14:textId="0D6F035D" w:rsidR="00A626BC" w:rsidRPr="005A1DF1" w:rsidRDefault="00A626BC" w:rsidP="00A626BC">
            <w:pPr>
              <w:pStyle w:val="TableParagraph"/>
              <w:tabs>
                <w:tab w:val="left" w:pos="8466"/>
              </w:tabs>
              <w:spacing w:line="364" w:lineRule="auto"/>
              <w:ind w:left="0" w:right="2300"/>
              <w:rPr>
                <w:b/>
                <w:bCs/>
                <w:sz w:val="20"/>
              </w:rPr>
            </w:pPr>
            <w:r>
              <w:rPr>
                <w:sz w:val="20"/>
              </w:rPr>
              <w:lastRenderedPageBreak/>
              <w:t>Does Not Meet Criteria/Other-Explain:</w:t>
            </w:r>
            <w:r w:rsidR="005A1DF1">
              <w:rPr>
                <w:sz w:val="20"/>
              </w:rPr>
              <w:br/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467443EF" w14:textId="77777777" w:rsidR="00A626BC" w:rsidRPr="00A72775" w:rsidRDefault="00A626BC" w:rsidP="00A626BC"/>
          <w:p w14:paraId="755EFD04" w14:textId="77777777" w:rsidR="00A626BC" w:rsidRDefault="00A626BC" w:rsidP="00A626BC">
            <w:pPr>
              <w:rPr>
                <w:sz w:val="20"/>
              </w:rPr>
            </w:pPr>
          </w:p>
          <w:p w14:paraId="581D7072" w14:textId="77777777" w:rsidR="00A626BC" w:rsidRDefault="00A626BC" w:rsidP="00A626BC">
            <w:pPr>
              <w:rPr>
                <w:sz w:val="20"/>
              </w:rPr>
            </w:pPr>
          </w:p>
          <w:p w14:paraId="7C6FB820" w14:textId="77777777" w:rsidR="00A626BC" w:rsidRDefault="00A626BC" w:rsidP="00A626BC">
            <w:pPr>
              <w:rPr>
                <w:sz w:val="20"/>
              </w:rPr>
            </w:pPr>
          </w:p>
          <w:p w14:paraId="64F7A759" w14:textId="77777777" w:rsidR="00A626BC" w:rsidRDefault="00A626BC" w:rsidP="00A626BC">
            <w:pPr>
              <w:rPr>
                <w:sz w:val="20"/>
              </w:rPr>
            </w:pPr>
          </w:p>
          <w:p w14:paraId="0BDBE7C3" w14:textId="77777777" w:rsidR="00A626BC" w:rsidRDefault="00A626BC" w:rsidP="00A626BC">
            <w:pPr>
              <w:rPr>
                <w:sz w:val="20"/>
              </w:rPr>
            </w:pPr>
          </w:p>
          <w:p w14:paraId="0E56E2EF" w14:textId="77777777" w:rsidR="00A626BC" w:rsidRDefault="00A626BC" w:rsidP="00A626BC">
            <w:pPr>
              <w:rPr>
                <w:sz w:val="20"/>
              </w:rPr>
            </w:pPr>
          </w:p>
          <w:p w14:paraId="364C9C0E" w14:textId="6B6523E7" w:rsidR="00A626BC" w:rsidRDefault="00A626BC" w:rsidP="00A626BC">
            <w:pPr>
              <w:rPr>
                <w:sz w:val="20"/>
              </w:rPr>
            </w:pPr>
            <w:r>
              <w:rPr>
                <w:sz w:val="20"/>
              </w:rPr>
              <w:t xml:space="preserve">Licensing Exception Form Needed &amp; Approved by Central Office:   </w:t>
            </w:r>
            <w:sdt>
              <w:sdtPr>
                <w:rPr>
                  <w:sz w:val="20"/>
                </w:rPr>
                <w:id w:val="1166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Yes   </w:t>
            </w:r>
            <w:sdt>
              <w:sdtPr>
                <w:rPr>
                  <w:sz w:val="20"/>
                </w:rPr>
                <w:id w:val="-1907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</w:t>
            </w:r>
          </w:p>
          <w:p w14:paraId="7D3BAAD3" w14:textId="77777777" w:rsidR="008C591A" w:rsidRPr="008C591A" w:rsidRDefault="008C591A" w:rsidP="008C591A"/>
          <w:p w14:paraId="4E5738B8" w14:textId="77777777" w:rsidR="008C591A" w:rsidRPr="008C591A" w:rsidRDefault="008C591A" w:rsidP="008C591A"/>
          <w:p w14:paraId="28243A13" w14:textId="77777777" w:rsidR="008C591A" w:rsidRPr="008C591A" w:rsidRDefault="008C591A" w:rsidP="008C591A"/>
          <w:p w14:paraId="4BC66A22" w14:textId="77777777" w:rsidR="008C591A" w:rsidRDefault="008C591A" w:rsidP="008C591A"/>
          <w:p w14:paraId="71601944" w14:textId="77777777" w:rsidR="00063AFC" w:rsidRPr="008C591A" w:rsidRDefault="00063AFC" w:rsidP="008C591A"/>
          <w:p w14:paraId="29FAFFB6" w14:textId="77777777" w:rsidR="008C591A" w:rsidRDefault="008C591A" w:rsidP="008C591A">
            <w:pPr>
              <w:rPr>
                <w:sz w:val="20"/>
              </w:rPr>
            </w:pPr>
          </w:p>
          <w:p w14:paraId="21AF268A" w14:textId="2E388B57" w:rsidR="008C591A" w:rsidRPr="008C591A" w:rsidRDefault="008C591A" w:rsidP="008C591A">
            <w:r>
              <w:rPr>
                <w:sz w:val="20"/>
              </w:rPr>
              <w:t xml:space="preserve">Youth under 6 Approved by TFC PDS (please attach supporting document &amp; completed CSPI):  </w:t>
            </w:r>
            <w:sdt>
              <w:sdtPr>
                <w:rPr>
                  <w:sz w:val="20"/>
                </w:rPr>
                <w:id w:val="9664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10703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</w:t>
            </w:r>
          </w:p>
        </w:tc>
      </w:tr>
      <w:tr w:rsidR="00A72775" w14:paraId="2FC36037" w14:textId="77777777" w:rsidTr="002F77EA">
        <w:trPr>
          <w:trHeight w:val="599"/>
        </w:trPr>
        <w:tc>
          <w:tcPr>
            <w:tcW w:w="3471" w:type="dxa"/>
            <w:tcBorders>
              <w:top w:val="single" w:sz="4" w:space="0" w:color="auto"/>
            </w:tcBorders>
          </w:tcPr>
          <w:p w14:paraId="0A39B770" w14:textId="31AD2B13" w:rsidR="00A72775" w:rsidRDefault="001036E6" w:rsidP="00A7277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Identified </w:t>
            </w:r>
            <w:r w:rsidR="00A72775">
              <w:rPr>
                <w:sz w:val="20"/>
              </w:rPr>
              <w:t>TFC</w:t>
            </w:r>
            <w:r w:rsidR="00A72775">
              <w:rPr>
                <w:spacing w:val="-3"/>
                <w:sz w:val="20"/>
              </w:rPr>
              <w:t xml:space="preserve"> </w:t>
            </w:r>
            <w:r w:rsidR="00A72775">
              <w:rPr>
                <w:spacing w:val="-2"/>
                <w:sz w:val="20"/>
              </w:rPr>
              <w:t>Caregiver</w:t>
            </w:r>
            <w:r>
              <w:rPr>
                <w:spacing w:val="-2"/>
                <w:sz w:val="20"/>
              </w:rPr>
              <w:t>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14:paraId="633EF18B" w14:textId="14B64E0C" w:rsidR="00A72775" w:rsidRDefault="00A72775" w:rsidP="00A72775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DVN:</w:t>
            </w:r>
            <w:r w:rsidR="005A1DF1">
              <w:rPr>
                <w:spacing w:val="-4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14:paraId="00C541A2" w14:textId="1782F04E" w:rsidR="00A72775" w:rsidRDefault="00A72775" w:rsidP="00A72775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Address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2A73990D" w14:textId="36251D0B" w:rsidR="00A72775" w:rsidRDefault="00A72775" w:rsidP="00A72775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72775" w14:paraId="780F279F" w14:textId="77777777" w:rsidTr="00A72775">
        <w:trPr>
          <w:trHeight w:val="618"/>
        </w:trPr>
        <w:tc>
          <w:tcPr>
            <w:tcW w:w="3471" w:type="dxa"/>
          </w:tcPr>
          <w:p w14:paraId="754EF0D0" w14:textId="2D191616" w:rsidR="00A72775" w:rsidRDefault="00A72775" w:rsidP="00A7277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Licens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er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50" w:type="dxa"/>
          </w:tcPr>
          <w:p w14:paraId="7079410D" w14:textId="2F8C15E0" w:rsidR="00A72775" w:rsidRDefault="00A72775" w:rsidP="00A7277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gridSpan w:val="4"/>
          </w:tcPr>
          <w:p w14:paraId="76C17E17" w14:textId="6F2EB17C" w:rsidR="00A72775" w:rsidRDefault="00A72775" w:rsidP="00A72775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72775" w14:paraId="7A13ECCE" w14:textId="77777777" w:rsidTr="63FB0EF4">
        <w:trPr>
          <w:trHeight w:val="1439"/>
        </w:trPr>
        <w:tc>
          <w:tcPr>
            <w:tcW w:w="11070" w:type="dxa"/>
            <w:gridSpan w:val="6"/>
            <w:tcBorders>
              <w:bottom w:val="single" w:sz="8" w:space="0" w:color="000000" w:themeColor="text1"/>
            </w:tcBorders>
          </w:tcPr>
          <w:p w14:paraId="77E6E04F" w14:textId="077FEEBB" w:rsidR="00A72775" w:rsidRDefault="005D5233" w:rsidP="005B4E34">
            <w:pPr>
              <w:pStyle w:val="TableParagraph"/>
              <w:spacing w:before="119" w:line="364" w:lineRule="auto"/>
              <w:ind w:left="144" w:right="1"/>
              <w:rPr>
                <w:sz w:val="20"/>
              </w:rPr>
            </w:pPr>
            <w:sdt>
              <w:sdtPr>
                <w:rPr>
                  <w:sz w:val="20"/>
                </w:rPr>
                <w:id w:val="-16505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4E34">
              <w:rPr>
                <w:sz w:val="20"/>
              </w:rPr>
              <w:t xml:space="preserve"> </w:t>
            </w:r>
            <w:r w:rsidR="00A72775">
              <w:rPr>
                <w:sz w:val="20"/>
              </w:rPr>
              <w:t>Refer</w:t>
            </w:r>
            <w:r w:rsidR="00A72775">
              <w:rPr>
                <w:spacing w:val="-5"/>
                <w:sz w:val="20"/>
              </w:rPr>
              <w:t xml:space="preserve"> </w:t>
            </w:r>
            <w:r w:rsidR="00A72775">
              <w:rPr>
                <w:sz w:val="20"/>
              </w:rPr>
              <w:t>for</w:t>
            </w:r>
            <w:r w:rsidR="00A72775">
              <w:rPr>
                <w:spacing w:val="-10"/>
                <w:sz w:val="20"/>
              </w:rPr>
              <w:t xml:space="preserve"> </w:t>
            </w:r>
            <w:r w:rsidR="00A72775">
              <w:rPr>
                <w:sz w:val="20"/>
              </w:rPr>
              <w:t>Residential-</w:t>
            </w:r>
            <w:r w:rsidR="00A72775">
              <w:rPr>
                <w:spacing w:val="-11"/>
                <w:sz w:val="20"/>
              </w:rPr>
              <w:t xml:space="preserve"> </w:t>
            </w:r>
            <w:r w:rsidR="00A72775">
              <w:rPr>
                <w:sz w:val="20"/>
              </w:rPr>
              <w:t>Submit</w:t>
            </w:r>
            <w:r w:rsidR="00A72775">
              <w:rPr>
                <w:spacing w:val="-4"/>
                <w:sz w:val="20"/>
              </w:rPr>
              <w:t xml:space="preserve"> </w:t>
            </w:r>
            <w:r w:rsidR="00A72775">
              <w:rPr>
                <w:sz w:val="20"/>
              </w:rPr>
              <w:t>completed</w:t>
            </w:r>
            <w:r w:rsidR="00A72775">
              <w:rPr>
                <w:spacing w:val="-8"/>
                <w:sz w:val="20"/>
              </w:rPr>
              <w:t xml:space="preserve"> </w:t>
            </w:r>
            <w:r w:rsidR="00A72775">
              <w:rPr>
                <w:sz w:val="20"/>
              </w:rPr>
              <w:t>CS-9</w:t>
            </w:r>
            <w:r w:rsidR="00A72775">
              <w:rPr>
                <w:spacing w:val="-2"/>
                <w:sz w:val="20"/>
              </w:rPr>
              <w:t xml:space="preserve"> </w:t>
            </w:r>
            <w:r w:rsidR="00A72775">
              <w:rPr>
                <w:sz w:val="20"/>
              </w:rPr>
              <w:t>packet</w:t>
            </w:r>
            <w:r w:rsidR="00A72775">
              <w:rPr>
                <w:spacing w:val="-14"/>
                <w:sz w:val="20"/>
              </w:rPr>
              <w:t xml:space="preserve"> </w:t>
            </w:r>
            <w:r w:rsidR="00A72775">
              <w:rPr>
                <w:sz w:val="20"/>
              </w:rPr>
              <w:t>and</w:t>
            </w:r>
            <w:r w:rsidR="00A72775">
              <w:rPr>
                <w:spacing w:val="-7"/>
                <w:sz w:val="20"/>
              </w:rPr>
              <w:t xml:space="preserve"> </w:t>
            </w:r>
            <w:r w:rsidR="00A72775">
              <w:rPr>
                <w:sz w:val="20"/>
              </w:rPr>
              <w:t>CD-137</w:t>
            </w:r>
            <w:r w:rsidR="00A72775">
              <w:rPr>
                <w:spacing w:val="-2"/>
                <w:sz w:val="20"/>
              </w:rPr>
              <w:t xml:space="preserve"> </w:t>
            </w:r>
            <w:r w:rsidR="00A72775">
              <w:rPr>
                <w:sz w:val="20"/>
              </w:rPr>
              <w:t>to</w:t>
            </w:r>
            <w:r w:rsidR="00A72775">
              <w:rPr>
                <w:spacing w:val="-12"/>
                <w:sz w:val="20"/>
              </w:rPr>
              <w:t xml:space="preserve"> </w:t>
            </w:r>
            <w:r w:rsidR="00A72775">
              <w:rPr>
                <w:sz w:val="20"/>
              </w:rPr>
              <w:t>the</w:t>
            </w:r>
            <w:r w:rsidR="00A72775">
              <w:rPr>
                <w:spacing w:val="-7"/>
                <w:sz w:val="20"/>
              </w:rPr>
              <w:t xml:space="preserve"> </w:t>
            </w:r>
            <w:r w:rsidR="00A72775">
              <w:rPr>
                <w:sz w:val="20"/>
              </w:rPr>
              <w:t>RCST</w:t>
            </w:r>
            <w:r w:rsidR="00241757">
              <w:rPr>
                <w:sz w:val="20"/>
              </w:rPr>
              <w:t>.</w:t>
            </w:r>
            <w:r w:rsidR="00A72775">
              <w:rPr>
                <w:spacing w:val="-4"/>
                <w:sz w:val="20"/>
              </w:rPr>
              <w:t xml:space="preserve"> </w:t>
            </w:r>
            <w:r w:rsidR="00A72775">
              <w:rPr>
                <w:sz w:val="20"/>
              </w:rPr>
              <w:t>Please describe how the child’s needs are unable to be met in a community setting:</w:t>
            </w:r>
            <w:r w:rsidR="00F10FB6">
              <w:rPr>
                <w:sz w:val="20"/>
              </w:rPr>
              <w:t xml:space="preserve"> </w:t>
            </w:r>
            <w:r w:rsidR="00F10FB6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FB6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10FB6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F10FB6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F10FB6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F10FB6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F10FB6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F10FB6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F10FB6" w:rsidRPr="00890939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F10FB6" w:rsidRPr="00890939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58B94398" w14:textId="77777777" w:rsidR="00C079C9" w:rsidRDefault="00C079C9" w:rsidP="005B4E34">
            <w:pPr>
              <w:pStyle w:val="TableParagraph"/>
              <w:spacing w:before="119" w:line="364" w:lineRule="auto"/>
              <w:ind w:left="0" w:right="1"/>
              <w:rPr>
                <w:sz w:val="20"/>
              </w:rPr>
            </w:pPr>
          </w:p>
          <w:p w14:paraId="5C6307C5" w14:textId="36F6A2B5" w:rsidR="00C079C9" w:rsidRDefault="005D5233" w:rsidP="005B4E34">
            <w:pPr>
              <w:pStyle w:val="TableParagraph"/>
              <w:spacing w:before="119" w:line="364" w:lineRule="auto"/>
              <w:ind w:left="144" w:right="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6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34" w:rsidRPr="63FB0E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E34" w:rsidRPr="63FB0EF4">
              <w:rPr>
                <w:sz w:val="20"/>
                <w:szCs w:val="20"/>
              </w:rPr>
              <w:t xml:space="preserve"> </w:t>
            </w:r>
            <w:r w:rsidR="00C079C9" w:rsidRPr="63FB0EF4">
              <w:rPr>
                <w:sz w:val="20"/>
                <w:szCs w:val="20"/>
              </w:rPr>
              <w:t>Refer</w:t>
            </w:r>
            <w:r w:rsidR="00C079C9" w:rsidRPr="63FB0EF4">
              <w:rPr>
                <w:spacing w:val="-5"/>
                <w:sz w:val="20"/>
                <w:szCs w:val="20"/>
              </w:rPr>
              <w:t xml:space="preserve"> </w:t>
            </w:r>
            <w:r w:rsidR="00C079C9" w:rsidRPr="63FB0EF4">
              <w:rPr>
                <w:sz w:val="20"/>
                <w:szCs w:val="20"/>
              </w:rPr>
              <w:t>for</w:t>
            </w:r>
            <w:r w:rsidR="00C079C9" w:rsidRPr="63FB0EF4">
              <w:rPr>
                <w:spacing w:val="-10"/>
                <w:sz w:val="20"/>
                <w:szCs w:val="20"/>
              </w:rPr>
              <w:t xml:space="preserve"> </w:t>
            </w:r>
            <w:r w:rsidR="00C079C9" w:rsidRPr="63FB0EF4">
              <w:rPr>
                <w:sz w:val="20"/>
                <w:szCs w:val="20"/>
              </w:rPr>
              <w:t>Residential-</w:t>
            </w:r>
            <w:r w:rsidR="00C079C9" w:rsidRPr="63FB0EF4">
              <w:rPr>
                <w:spacing w:val="-11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Submit</w:t>
            </w:r>
            <w:r w:rsidR="00241757" w:rsidRPr="63FB0EF4">
              <w:rPr>
                <w:spacing w:val="-4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completed</w:t>
            </w:r>
            <w:r w:rsidR="00241757" w:rsidRPr="63FB0EF4">
              <w:rPr>
                <w:spacing w:val="-8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CS-9</w:t>
            </w:r>
            <w:r w:rsidR="00241757" w:rsidRPr="63FB0EF4">
              <w:rPr>
                <w:spacing w:val="-2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packet</w:t>
            </w:r>
            <w:r w:rsidR="00241757" w:rsidRPr="63FB0EF4">
              <w:rPr>
                <w:spacing w:val="-14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and</w:t>
            </w:r>
            <w:r w:rsidR="00241757" w:rsidRPr="63FB0EF4">
              <w:rPr>
                <w:spacing w:val="-7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CD-137</w:t>
            </w:r>
            <w:r w:rsidR="00241757" w:rsidRPr="63FB0EF4">
              <w:rPr>
                <w:spacing w:val="-2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to</w:t>
            </w:r>
            <w:r w:rsidR="00241757" w:rsidRPr="63FB0EF4">
              <w:rPr>
                <w:spacing w:val="-12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>the</w:t>
            </w:r>
            <w:r w:rsidR="00241757" w:rsidRPr="63FB0EF4">
              <w:rPr>
                <w:spacing w:val="-7"/>
                <w:sz w:val="20"/>
                <w:szCs w:val="20"/>
              </w:rPr>
              <w:t xml:space="preserve"> </w:t>
            </w:r>
            <w:r w:rsidR="00241757" w:rsidRPr="63FB0EF4">
              <w:rPr>
                <w:sz w:val="20"/>
                <w:szCs w:val="20"/>
              </w:rPr>
              <w:t xml:space="preserve">RCST. </w:t>
            </w:r>
            <w:r w:rsidR="00C079C9" w:rsidRPr="63FB0EF4">
              <w:rPr>
                <w:sz w:val="20"/>
                <w:szCs w:val="20"/>
              </w:rPr>
              <w:t xml:space="preserve">Youth </w:t>
            </w:r>
            <w:proofErr w:type="gramStart"/>
            <w:r w:rsidR="00C079C9" w:rsidRPr="63FB0EF4">
              <w:rPr>
                <w:sz w:val="20"/>
                <w:szCs w:val="20"/>
              </w:rPr>
              <w:t>needs</w:t>
            </w:r>
            <w:proofErr w:type="gramEnd"/>
            <w:r w:rsidR="00C079C9" w:rsidRPr="63FB0EF4">
              <w:rPr>
                <w:sz w:val="20"/>
                <w:szCs w:val="20"/>
              </w:rPr>
              <w:t xml:space="preserve"> recommendation from assessor for placement </w:t>
            </w:r>
            <w:r w:rsidR="001B4FE8" w:rsidRPr="63FB0EF4">
              <w:rPr>
                <w:sz w:val="20"/>
                <w:szCs w:val="20"/>
              </w:rPr>
              <w:t>in</w:t>
            </w:r>
            <w:r w:rsidR="00C079C9" w:rsidRPr="63FB0EF4">
              <w:rPr>
                <w:sz w:val="20"/>
                <w:szCs w:val="20"/>
              </w:rPr>
              <w:t xml:space="preserve"> Child Trafficking Support Services</w:t>
            </w:r>
            <w:r w:rsidR="003D68F5" w:rsidRPr="63FB0EF4">
              <w:rPr>
                <w:sz w:val="20"/>
                <w:szCs w:val="20"/>
              </w:rPr>
              <w:t>.</w:t>
            </w:r>
          </w:p>
          <w:p w14:paraId="30BE877F" w14:textId="77777777" w:rsidR="00C079C9" w:rsidRDefault="00C079C9" w:rsidP="00C079C9">
            <w:pPr>
              <w:pStyle w:val="TableParagraph"/>
              <w:spacing w:before="119" w:line="364" w:lineRule="auto"/>
              <w:ind w:right="1"/>
              <w:rPr>
                <w:sz w:val="20"/>
              </w:rPr>
            </w:pPr>
          </w:p>
          <w:p w14:paraId="786FF4EC" w14:textId="77777777" w:rsidR="00C079C9" w:rsidRDefault="00C079C9" w:rsidP="00C079C9">
            <w:pPr>
              <w:pStyle w:val="TableParagraph"/>
              <w:spacing w:before="119" w:line="364" w:lineRule="auto"/>
              <w:ind w:left="0" w:right="1"/>
              <w:rPr>
                <w:sz w:val="20"/>
              </w:rPr>
            </w:pPr>
          </w:p>
        </w:tc>
      </w:tr>
      <w:tr w:rsidR="00A72775" w14:paraId="7F1DB5DE" w14:textId="77777777" w:rsidTr="63FB0EF4">
        <w:trPr>
          <w:trHeight w:val="724"/>
        </w:trPr>
        <w:tc>
          <w:tcPr>
            <w:tcW w:w="8041" w:type="dxa"/>
            <w:gridSpan w:val="4"/>
            <w:tcBorders>
              <w:top w:val="single" w:sz="8" w:space="0" w:color="000000" w:themeColor="text1"/>
            </w:tcBorders>
          </w:tcPr>
          <w:p w14:paraId="69708A67" w14:textId="52AE2472" w:rsidR="00A72775" w:rsidRDefault="00A72775" w:rsidP="00A72775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gn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or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9" w:type="dxa"/>
            <w:gridSpan w:val="2"/>
            <w:tcBorders>
              <w:top w:val="single" w:sz="8" w:space="0" w:color="000000" w:themeColor="text1"/>
            </w:tcBorders>
          </w:tcPr>
          <w:p w14:paraId="1D7A7D18" w14:textId="630BF188" w:rsidR="00A72775" w:rsidRDefault="00A72775" w:rsidP="00A72775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  <w:r w:rsidR="005A1DF1">
              <w:rPr>
                <w:spacing w:val="-2"/>
                <w:sz w:val="20"/>
              </w:rPr>
              <w:br/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5A1DF1" w:rsidRPr="001B1FCF">
              <w:rPr>
                <w:rFonts w:eastAsia="Time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1D6EFAC" w14:textId="77777777" w:rsidR="001B4FE8" w:rsidRDefault="001B4FE8"/>
    <w:sectPr w:rsidR="001B4FE8">
      <w:type w:val="continuous"/>
      <w:pgSz w:w="12240" w:h="15840"/>
      <w:pgMar w:top="700" w:right="240" w:bottom="820" w:left="720" w:header="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0636" w14:textId="77777777" w:rsidR="003447C6" w:rsidRDefault="003447C6">
      <w:r>
        <w:separator/>
      </w:r>
    </w:p>
  </w:endnote>
  <w:endnote w:type="continuationSeparator" w:id="0">
    <w:p w14:paraId="301C4C4F" w14:textId="77777777" w:rsidR="003447C6" w:rsidRDefault="003447C6">
      <w:r>
        <w:continuationSeparator/>
      </w:r>
    </w:p>
  </w:endnote>
  <w:endnote w:type="continuationNotice" w:id="1">
    <w:p w14:paraId="79009929" w14:textId="77777777" w:rsidR="003447C6" w:rsidRDefault="00344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B39F" w14:textId="77777777" w:rsidR="003E1552" w:rsidRDefault="001B4FE8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CC3DEB" wp14:editId="0530245F">
              <wp:simplePos x="0" y="0"/>
              <wp:positionH relativeFrom="page">
                <wp:posOffset>5876925</wp:posOffset>
              </wp:positionH>
              <wp:positionV relativeFrom="page">
                <wp:posOffset>9496425</wp:posOffset>
              </wp:positionV>
              <wp:extent cx="1190625" cy="3619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06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5CF601" w14:textId="2CCD2128" w:rsidR="003E1552" w:rsidRDefault="001B4FE8" w:rsidP="00F10FB6">
                          <w:pPr>
                            <w:spacing w:before="13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D-137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V</w:t>
                          </w:r>
                          <w:r w:rsidR="006A2AE1">
                            <w:rPr>
                              <w:sz w:val="16"/>
                            </w:rPr>
                            <w:t xml:space="preserve"> 1</w:t>
                          </w:r>
                          <w:r w:rsidR="00F10FB6">
                            <w:rPr>
                              <w:sz w:val="16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C3DE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2.75pt;margin-top:747.75pt;width:93.75pt;height:28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" filled="f" stroked="f">
              <v:textbox inset="0,0,0,0">
                <w:txbxContent>
                  <w:p w14:paraId="485CF601" w14:textId="2CCD2128" w:rsidR="003E1552" w:rsidRDefault="001B4FE8" w:rsidP="00F10FB6">
                    <w:pPr>
                      <w:spacing w:before="13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D-137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V</w:t>
                    </w:r>
                    <w:r w:rsidR="006A2AE1">
                      <w:rPr>
                        <w:sz w:val="16"/>
                      </w:rPr>
                      <w:t xml:space="preserve"> 1</w:t>
                    </w:r>
                    <w:r w:rsidR="00F10FB6">
                      <w:rPr>
                        <w:sz w:val="16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B7F8" w14:textId="77777777" w:rsidR="003447C6" w:rsidRDefault="003447C6">
      <w:r>
        <w:separator/>
      </w:r>
    </w:p>
  </w:footnote>
  <w:footnote w:type="continuationSeparator" w:id="0">
    <w:p w14:paraId="592403DB" w14:textId="77777777" w:rsidR="003447C6" w:rsidRDefault="003447C6">
      <w:r>
        <w:continuationSeparator/>
      </w:r>
    </w:p>
  </w:footnote>
  <w:footnote w:type="continuationNotice" w:id="1">
    <w:p w14:paraId="1444A134" w14:textId="77777777" w:rsidR="003447C6" w:rsidRDefault="003447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HJYme1gFWHHqykc0BgvKHRBxZU2lHD1i3a1ePXc0oxsmtmu0PbzoWrWw/eaTVz8SKWDYdSJQSrifFSQMVpgw==" w:salt="wOJbqOeNYVdncObc/t1Xp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52"/>
    <w:rsid w:val="00063AFC"/>
    <w:rsid w:val="000B3150"/>
    <w:rsid w:val="000E0A87"/>
    <w:rsid w:val="001036E6"/>
    <w:rsid w:val="001B1FCF"/>
    <w:rsid w:val="001B4FE8"/>
    <w:rsid w:val="00217C18"/>
    <w:rsid w:val="00224267"/>
    <w:rsid w:val="00236DC1"/>
    <w:rsid w:val="00241757"/>
    <w:rsid w:val="00280229"/>
    <w:rsid w:val="00282A79"/>
    <w:rsid w:val="002A2FE6"/>
    <w:rsid w:val="002D0F1D"/>
    <w:rsid w:val="002F77EA"/>
    <w:rsid w:val="003220D9"/>
    <w:rsid w:val="003447C6"/>
    <w:rsid w:val="00345D4B"/>
    <w:rsid w:val="003D68F5"/>
    <w:rsid w:val="003E1552"/>
    <w:rsid w:val="00423E7B"/>
    <w:rsid w:val="0051120C"/>
    <w:rsid w:val="00557DD7"/>
    <w:rsid w:val="005A1DF1"/>
    <w:rsid w:val="005B4E34"/>
    <w:rsid w:val="005D5233"/>
    <w:rsid w:val="00607C54"/>
    <w:rsid w:val="00667E6E"/>
    <w:rsid w:val="006A2AE1"/>
    <w:rsid w:val="006A5F5A"/>
    <w:rsid w:val="006F1B30"/>
    <w:rsid w:val="0075772C"/>
    <w:rsid w:val="007609FD"/>
    <w:rsid w:val="008748ED"/>
    <w:rsid w:val="00890939"/>
    <w:rsid w:val="008C591A"/>
    <w:rsid w:val="00A626BC"/>
    <w:rsid w:val="00A72775"/>
    <w:rsid w:val="00AD1626"/>
    <w:rsid w:val="00B22BA2"/>
    <w:rsid w:val="00B62B26"/>
    <w:rsid w:val="00BF432F"/>
    <w:rsid w:val="00C079C9"/>
    <w:rsid w:val="00C17952"/>
    <w:rsid w:val="00CA1440"/>
    <w:rsid w:val="00CC54D3"/>
    <w:rsid w:val="00D35C77"/>
    <w:rsid w:val="00D43E74"/>
    <w:rsid w:val="00D64860"/>
    <w:rsid w:val="00DA5D18"/>
    <w:rsid w:val="00EC0DA9"/>
    <w:rsid w:val="00F10FB6"/>
    <w:rsid w:val="00FB0C26"/>
    <w:rsid w:val="00FD25DA"/>
    <w:rsid w:val="00FF315F"/>
    <w:rsid w:val="00FF7C44"/>
    <w:rsid w:val="15B3F7FD"/>
    <w:rsid w:val="162B6BD2"/>
    <w:rsid w:val="187203B9"/>
    <w:rsid w:val="18AE9694"/>
    <w:rsid w:val="19F00D70"/>
    <w:rsid w:val="1AC50A8B"/>
    <w:rsid w:val="1DA7DEB4"/>
    <w:rsid w:val="1EBE3099"/>
    <w:rsid w:val="20405C7B"/>
    <w:rsid w:val="231FBE76"/>
    <w:rsid w:val="298F7E87"/>
    <w:rsid w:val="31B90A20"/>
    <w:rsid w:val="33C5D2F8"/>
    <w:rsid w:val="38CF88E9"/>
    <w:rsid w:val="3C203CD2"/>
    <w:rsid w:val="3EA0D6AD"/>
    <w:rsid w:val="4637232E"/>
    <w:rsid w:val="46812C7D"/>
    <w:rsid w:val="4BBF6557"/>
    <w:rsid w:val="4DA9EA83"/>
    <w:rsid w:val="4F88E8B7"/>
    <w:rsid w:val="524FB96C"/>
    <w:rsid w:val="599D393A"/>
    <w:rsid w:val="5D2033D8"/>
    <w:rsid w:val="5D23ACC5"/>
    <w:rsid w:val="5EE14538"/>
    <w:rsid w:val="63FB0EF4"/>
    <w:rsid w:val="6903E316"/>
    <w:rsid w:val="6E6919A1"/>
    <w:rsid w:val="71621704"/>
    <w:rsid w:val="7EFCD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AD979"/>
  <w15:docId w15:val="{648D69C3-309F-4DE1-99D5-F79B2BBC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249" w:lineRule="exact"/>
      <w:ind w:left="1315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6A2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A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2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AE1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5A1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1bcbb13-840c-48a1-a34e-952a668b4a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706BB83CCDE45886E1DB4C81804F6" ma:contentTypeVersion="7" ma:contentTypeDescription="Create a new document." ma:contentTypeScope="" ma:versionID="a43740368167746bcf15704a91ed189a">
  <xsd:schema xmlns:xsd="http://www.w3.org/2001/XMLSchema" xmlns:xs="http://www.w3.org/2001/XMLSchema" xmlns:p="http://schemas.microsoft.com/office/2006/metadata/properties" xmlns:ns2="e1bcbb13-840c-48a1-a34e-952a668b4a73" targetNamespace="http://schemas.microsoft.com/office/2006/metadata/properties" ma:root="true" ma:fieldsID="cb4d3db9fe185627c46c0d1b609b3a46" ns2:_="">
    <xsd:import namespace="e1bcbb13-840c-48a1-a34e-952a668b4a73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bb13-840c-48a1-a34e-952a668b4a73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731C070-38E3-407E-A22A-1DA04D8CDF1F}">
  <ds:schemaRefs>
    <ds:schemaRef ds:uri="http://schemas.microsoft.com/office/2006/metadata/properties"/>
    <ds:schemaRef ds:uri="http://schemas.microsoft.com/office/infopath/2007/PartnerControls"/>
    <ds:schemaRef ds:uri="e1bcbb13-840c-48a1-a34e-952a668b4a73"/>
  </ds:schemaRefs>
</ds:datastoreItem>
</file>

<file path=customXml/itemProps2.xml><?xml version="1.0" encoding="utf-8"?>
<ds:datastoreItem xmlns:ds="http://schemas.openxmlformats.org/officeDocument/2006/customXml" ds:itemID="{94F424A9-4EAB-4707-8C9D-8D6AE135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cbb13-840c-48a1-a34e-952a668b4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A0D42-BD43-4C56-BCC6-63D266FB5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67373-6653-4C51-9200-ABA5BD679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with Elevated Needs Referral Form</vt:lpstr>
    </vt:vector>
  </TitlesOfParts>
  <Company>State of Missouri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with Elevated Needs Referral Form</dc:title>
  <dc:subject/>
  <dc:creator>DSS-CD</dc:creator>
  <cp:keywords/>
  <cp:lastModifiedBy>Williams, Adrienne</cp:lastModifiedBy>
  <cp:revision>3</cp:revision>
  <dcterms:created xsi:type="dcterms:W3CDTF">2025-12-04T21:26:00Z</dcterms:created>
  <dcterms:modified xsi:type="dcterms:W3CDTF">2025-12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2-09T00:00:00Z</vt:filetime>
  </property>
  <property fmtid="{D5CDD505-2E9C-101B-9397-08002B2CF9AE}" pid="5" name="Producer">
    <vt:lpwstr>Adobe PDF Library 24.3.144</vt:lpwstr>
  </property>
  <property fmtid="{D5CDD505-2E9C-101B-9397-08002B2CF9AE}" pid="6" name="SourceModified">
    <vt:lpwstr>D:20241206223834</vt:lpwstr>
  </property>
  <property fmtid="{D5CDD505-2E9C-101B-9397-08002B2CF9AE}" pid="7" name="ContentTypeId">
    <vt:lpwstr>0x010100B7A706BB83CCDE45886E1DB4C81804F6</vt:lpwstr>
  </property>
</Properties>
</file>